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26165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26165">
              <w:rPr>
                <w:lang w:val="en-US"/>
              </w:rPr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392053" w:rsidP="001A4CEC">
            <w:pPr>
              <w:ind w:left="-38" w:firstLine="38"/>
              <w:jc w:val="center"/>
            </w:pPr>
            <w:r>
              <w:t>2</w:t>
            </w:r>
            <w:r w:rsidR="001A4CEC">
              <w:t>5</w:t>
            </w:r>
            <w:r w:rsidR="00A64B9E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4B9E" w:rsidRDefault="00A64B9E" w:rsidP="00A64B9E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183F44">
        <w:rPr>
          <w:sz w:val="26"/>
          <w:szCs w:val="26"/>
        </w:rPr>
        <w:t>О внесении изменени</w:t>
      </w:r>
      <w:r w:rsidR="006A4415">
        <w:rPr>
          <w:sz w:val="26"/>
          <w:szCs w:val="26"/>
        </w:rPr>
        <w:t>й</w:t>
      </w:r>
      <w:bookmarkStart w:id="1" w:name="_GoBack"/>
      <w:bookmarkEnd w:id="1"/>
      <w:r w:rsidRPr="00183F44">
        <w:rPr>
          <w:sz w:val="26"/>
          <w:szCs w:val="26"/>
        </w:rPr>
        <w:t xml:space="preserve"> в </w:t>
      </w:r>
      <w:r>
        <w:rPr>
          <w:sz w:val="26"/>
        </w:rPr>
        <w:t>постановление Администрации МО "Городской округ           "Город Нарьян-Мар" от 29.11.2018 № 913           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A64B9E" w:rsidRDefault="00A64B9E" w:rsidP="00A64B9E">
      <w:pPr>
        <w:jc w:val="both"/>
        <w:rPr>
          <w:sz w:val="26"/>
        </w:rPr>
      </w:pPr>
    </w:p>
    <w:p w:rsidR="00A64B9E" w:rsidRDefault="00A64B9E" w:rsidP="00A64B9E">
      <w:pPr>
        <w:jc w:val="both"/>
        <w:rPr>
          <w:sz w:val="26"/>
        </w:rPr>
      </w:pPr>
    </w:p>
    <w:p w:rsidR="00A64B9E" w:rsidRDefault="00A64B9E" w:rsidP="00A64B9E">
      <w:pPr>
        <w:jc w:val="both"/>
        <w:rPr>
          <w:sz w:val="26"/>
        </w:rPr>
      </w:pPr>
    </w:p>
    <w:p w:rsidR="00A64B9E" w:rsidRDefault="00A64B9E" w:rsidP="00A64B9E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A64B9E" w:rsidRDefault="00A64B9E" w:rsidP="00A64B9E">
      <w:pPr>
        <w:ind w:firstLine="720"/>
        <w:jc w:val="both"/>
        <w:rPr>
          <w:sz w:val="26"/>
        </w:rPr>
      </w:pPr>
    </w:p>
    <w:p w:rsidR="00A64B9E" w:rsidRPr="005E2EE4" w:rsidRDefault="00A64B9E" w:rsidP="00A64B9E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A64B9E" w:rsidRDefault="00A64B9E" w:rsidP="00A64B9E">
      <w:pPr>
        <w:ind w:firstLine="720"/>
        <w:jc w:val="both"/>
        <w:rPr>
          <w:sz w:val="26"/>
        </w:rPr>
      </w:pPr>
    </w:p>
    <w:p w:rsidR="00A64B9E" w:rsidRDefault="00A64B9E" w:rsidP="00A64B9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следующие</w:t>
      </w:r>
      <w:r w:rsidRPr="00D60580">
        <w:rPr>
          <w:sz w:val="26"/>
        </w:rPr>
        <w:t xml:space="preserve"> </w:t>
      </w:r>
      <w:r>
        <w:rPr>
          <w:sz w:val="26"/>
        </w:rPr>
        <w:t>изменения</w:t>
      </w:r>
      <w:r>
        <w:rPr>
          <w:sz w:val="26"/>
          <w:szCs w:val="26"/>
        </w:rPr>
        <w:t>:</w:t>
      </w:r>
    </w:p>
    <w:p w:rsidR="00A64B9E" w:rsidRDefault="00A64B9E" w:rsidP="00A64B9E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133 (контейнерная площадка по адресу: ул. Рыбников, д. 17Б) </w:t>
      </w:r>
      <w:r>
        <w:rPr>
          <w:sz w:val="26"/>
          <w:szCs w:val="26"/>
        </w:rPr>
        <w:br/>
        <w:t xml:space="preserve">в столбце "Количество контейнеров на площадке" цифру "1" заменить цифрой "4", </w:t>
      </w:r>
      <w:r>
        <w:rPr>
          <w:sz w:val="26"/>
          <w:szCs w:val="26"/>
        </w:rPr>
        <w:br/>
        <w:t>в столбце "Объем контейнера, м. куб." цифры "3,0" заменить цифрами "0,75".</w:t>
      </w:r>
    </w:p>
    <w:p w:rsidR="00A64B9E" w:rsidRPr="004A60BA" w:rsidRDefault="00A64B9E" w:rsidP="00A64B9E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323 и 324</w:t>
      </w:r>
      <w:r w:rsidRPr="004A60BA">
        <w:rPr>
          <w:sz w:val="26"/>
          <w:szCs w:val="26"/>
        </w:rPr>
        <w:t xml:space="preserve"> согласно приложению к настоящему постановлению.</w:t>
      </w:r>
    </w:p>
    <w:p w:rsidR="00A64B9E" w:rsidRPr="00F965C7" w:rsidRDefault="00A64B9E" w:rsidP="00A64B9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132A9" w:rsidRDefault="006132A9" w:rsidP="00D42219">
      <w:pPr>
        <w:jc w:val="both"/>
        <w:rPr>
          <w:bCs/>
          <w:sz w:val="26"/>
        </w:rPr>
      </w:pPr>
    </w:p>
    <w:p w:rsidR="006132A9" w:rsidRDefault="006132A9" w:rsidP="00D42219">
      <w:pPr>
        <w:jc w:val="both"/>
        <w:rPr>
          <w:bCs/>
          <w:sz w:val="26"/>
        </w:rPr>
      </w:pPr>
    </w:p>
    <w:p w:rsidR="006132A9" w:rsidRDefault="006132A9" w:rsidP="00D42219">
      <w:pPr>
        <w:jc w:val="both"/>
        <w:rPr>
          <w:bCs/>
          <w:sz w:val="26"/>
        </w:rPr>
      </w:pPr>
    </w:p>
    <w:p w:rsidR="006132A9" w:rsidRDefault="006132A9" w:rsidP="00D42219">
      <w:pPr>
        <w:jc w:val="both"/>
        <w:rPr>
          <w:bCs/>
          <w:sz w:val="26"/>
        </w:rPr>
        <w:sectPr w:rsidR="006132A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132A9" w:rsidRPr="0053723D" w:rsidRDefault="006132A9" w:rsidP="006132A9">
      <w:pPr>
        <w:ind w:left="10632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6132A9" w:rsidRPr="0053723D" w:rsidRDefault="006132A9" w:rsidP="006132A9">
      <w:pPr>
        <w:ind w:left="10632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6132A9" w:rsidRPr="0053723D" w:rsidRDefault="006132A9" w:rsidP="006132A9">
      <w:pPr>
        <w:ind w:left="10632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6132A9" w:rsidRPr="0053723D" w:rsidRDefault="006132A9" w:rsidP="006132A9">
      <w:pPr>
        <w:ind w:left="10632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6132A9" w:rsidRDefault="006132A9" w:rsidP="006132A9">
      <w:pPr>
        <w:ind w:left="10632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13.02.2023 </w:t>
      </w:r>
      <w:r w:rsidRPr="0053723D">
        <w:rPr>
          <w:sz w:val="26"/>
        </w:rPr>
        <w:t>№</w:t>
      </w:r>
      <w:r>
        <w:rPr>
          <w:sz w:val="26"/>
        </w:rPr>
        <w:t xml:space="preserve"> 254</w:t>
      </w:r>
    </w:p>
    <w:p w:rsidR="006132A9" w:rsidRDefault="006132A9" w:rsidP="006132A9">
      <w:pPr>
        <w:ind w:left="11057" w:right="-513"/>
        <w:rPr>
          <w:sz w:val="26"/>
        </w:rPr>
      </w:pPr>
    </w:p>
    <w:p w:rsidR="006132A9" w:rsidRPr="0053723D" w:rsidRDefault="006132A9" w:rsidP="006132A9">
      <w:pPr>
        <w:ind w:left="11057" w:right="-513"/>
        <w:rPr>
          <w:sz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1"/>
        <w:gridCol w:w="1701"/>
        <w:gridCol w:w="1984"/>
        <w:gridCol w:w="1134"/>
        <w:gridCol w:w="709"/>
        <w:gridCol w:w="992"/>
        <w:gridCol w:w="1134"/>
        <w:gridCol w:w="1276"/>
        <w:gridCol w:w="1134"/>
        <w:gridCol w:w="1276"/>
        <w:gridCol w:w="1842"/>
      </w:tblGrid>
      <w:tr w:rsidR="006132A9" w:rsidRPr="00C910F8" w:rsidTr="006132A9">
        <w:trPr>
          <w:trHeight w:val="939"/>
        </w:trPr>
        <w:tc>
          <w:tcPr>
            <w:tcW w:w="709" w:type="dxa"/>
            <w:vMerge w:val="restart"/>
          </w:tcPr>
          <w:p w:rsidR="006132A9" w:rsidRPr="00C910F8" w:rsidRDefault="006132A9" w:rsidP="009E2178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7" w:type="dxa"/>
            <w:gridSpan w:val="2"/>
          </w:tcPr>
          <w:p w:rsidR="006132A9" w:rsidRPr="00C910F8" w:rsidRDefault="006132A9" w:rsidP="009E217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701" w:type="dxa"/>
            <w:vMerge w:val="restart"/>
          </w:tcPr>
          <w:p w:rsidR="006132A9" w:rsidRDefault="006132A9" w:rsidP="009E2178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 xml:space="preserve">Собственник контейнерной площадки </w:t>
            </w:r>
          </w:p>
          <w:p w:rsidR="006132A9" w:rsidRPr="00C910F8" w:rsidRDefault="006132A9" w:rsidP="009E2178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(на балансе)</w:t>
            </w:r>
          </w:p>
        </w:tc>
        <w:tc>
          <w:tcPr>
            <w:tcW w:w="1984" w:type="dxa"/>
            <w:vMerge w:val="restart"/>
          </w:tcPr>
          <w:p w:rsidR="006132A9" w:rsidRPr="00C910F8" w:rsidRDefault="006132A9" w:rsidP="009E2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5" w:type="dxa"/>
            <w:gridSpan w:val="7"/>
          </w:tcPr>
          <w:p w:rsidR="006132A9" w:rsidRPr="00C910F8" w:rsidRDefault="006132A9" w:rsidP="006132A9">
            <w:pPr>
              <w:pStyle w:val="ConsPlusNormal"/>
              <w:ind w:firstLine="93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842" w:type="dxa"/>
            <w:vMerge w:val="restart"/>
          </w:tcPr>
          <w:p w:rsidR="006132A9" w:rsidRPr="00C910F8" w:rsidRDefault="006132A9" w:rsidP="009E217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6132A9" w:rsidRPr="00C910F8" w:rsidTr="006132A9">
        <w:tc>
          <w:tcPr>
            <w:tcW w:w="709" w:type="dxa"/>
            <w:vMerge/>
          </w:tcPr>
          <w:p w:rsidR="006132A9" w:rsidRPr="00C910F8" w:rsidRDefault="006132A9" w:rsidP="009E2178">
            <w:pPr>
              <w:ind w:left="-770"/>
            </w:pPr>
          </w:p>
        </w:tc>
        <w:tc>
          <w:tcPr>
            <w:tcW w:w="1276" w:type="dxa"/>
          </w:tcPr>
          <w:p w:rsidR="006132A9" w:rsidRDefault="006132A9" w:rsidP="009E217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CC6906">
              <w:rPr>
                <w:rFonts w:ascii="Times New Roman" w:hAnsi="Times New Roman" w:cs="Times New Roman"/>
              </w:rPr>
              <w:t>Наименова</w:t>
            </w:r>
          </w:p>
          <w:p w:rsidR="006132A9" w:rsidRPr="00C910F8" w:rsidRDefault="006132A9" w:rsidP="009E217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1" w:type="dxa"/>
          </w:tcPr>
          <w:p w:rsidR="006132A9" w:rsidRDefault="006132A9" w:rsidP="009E2178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6132A9" w:rsidRPr="00C910F8" w:rsidRDefault="006132A9" w:rsidP="009E2178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701" w:type="dxa"/>
            <w:vMerge/>
          </w:tcPr>
          <w:p w:rsidR="006132A9" w:rsidRPr="00C910F8" w:rsidRDefault="006132A9" w:rsidP="009E2178"/>
        </w:tc>
        <w:tc>
          <w:tcPr>
            <w:tcW w:w="1984" w:type="dxa"/>
            <w:vMerge/>
          </w:tcPr>
          <w:p w:rsidR="006132A9" w:rsidRPr="00C910F8" w:rsidRDefault="006132A9" w:rsidP="009E2178"/>
        </w:tc>
        <w:tc>
          <w:tcPr>
            <w:tcW w:w="1134" w:type="dxa"/>
          </w:tcPr>
          <w:p w:rsidR="006132A9" w:rsidRPr="00C910F8" w:rsidRDefault="006132A9" w:rsidP="009E21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6132A9" w:rsidRDefault="006132A9" w:rsidP="006132A9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6132A9" w:rsidRPr="00C910F8" w:rsidRDefault="006132A9" w:rsidP="006132A9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6132A9" w:rsidRPr="00C910F8" w:rsidRDefault="006132A9" w:rsidP="009E21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6132A9" w:rsidRPr="00F41ABD" w:rsidRDefault="006132A9" w:rsidP="009E2178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6132A9" w:rsidRPr="00C910F8" w:rsidRDefault="006132A9" w:rsidP="009E217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6132A9" w:rsidRDefault="006132A9" w:rsidP="009E2178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6132A9" w:rsidRPr="00C910F8" w:rsidRDefault="006132A9" w:rsidP="009E2178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6132A9" w:rsidRPr="00C910F8" w:rsidRDefault="006132A9" w:rsidP="009E217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842" w:type="dxa"/>
            <w:vMerge/>
          </w:tcPr>
          <w:p w:rsidR="006132A9" w:rsidRPr="00C910F8" w:rsidRDefault="006132A9" w:rsidP="009E2178"/>
        </w:tc>
      </w:tr>
      <w:tr w:rsidR="006132A9" w:rsidRPr="007D06EB" w:rsidTr="006132A9">
        <w:trPr>
          <w:trHeight w:val="390"/>
        </w:trPr>
        <w:tc>
          <w:tcPr>
            <w:tcW w:w="709" w:type="dxa"/>
          </w:tcPr>
          <w:p w:rsidR="006132A9" w:rsidRPr="007D06EB" w:rsidRDefault="006132A9" w:rsidP="009E217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  <w:spacing w:val="2"/>
              </w:rPr>
              <w:t xml:space="preserve">Авиаторов (координаты </w:t>
            </w:r>
            <w:r w:rsidRPr="007D06EB">
              <w:rPr>
                <w:rFonts w:ascii="Times New Roman" w:eastAsia="Calibri" w:hAnsi="Times New Roman" w:cs="Times New Roman"/>
                <w:lang w:eastAsia="en-US"/>
              </w:rPr>
              <w:t>67.632711, 53.019852</w:t>
            </w:r>
            <w:r w:rsidRPr="007D06EB"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851" w:type="dxa"/>
          </w:tcPr>
          <w:p w:rsidR="006132A9" w:rsidRPr="007D06EB" w:rsidRDefault="006132A9" w:rsidP="009E217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15В</w:t>
            </w:r>
          </w:p>
        </w:tc>
        <w:tc>
          <w:tcPr>
            <w:tcW w:w="1701" w:type="dxa"/>
          </w:tcPr>
          <w:p w:rsidR="006132A9" w:rsidRPr="007D06EB" w:rsidRDefault="006132A9" w:rsidP="009E21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ИП Колыбин Г.А.</w:t>
            </w:r>
          </w:p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Бумага, картон, пищевые отходы, полимерные материалы, металлический лом черный</w:t>
            </w:r>
            <w:r>
              <w:rPr>
                <w:rFonts w:ascii="Times New Roman" w:hAnsi="Times New Roman" w:cs="Times New Roman"/>
              </w:rPr>
              <w:t>, отсев (песок, пыль), текстиль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6132A9" w:rsidRPr="007D06EB" w:rsidRDefault="006132A9" w:rsidP="006132A9">
            <w:pPr>
              <w:pStyle w:val="ConsPlusNormal"/>
              <w:ind w:left="-92"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32A9" w:rsidRPr="007D06EB" w:rsidRDefault="006132A9" w:rsidP="009E217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6132A9" w:rsidRPr="007D06EB" w:rsidRDefault="006132A9" w:rsidP="009E217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НАО, пос.</w:t>
            </w:r>
            <w:r w:rsidRPr="007D06EB">
              <w:rPr>
                <w:spacing w:val="2"/>
                <w:sz w:val="20"/>
                <w:szCs w:val="20"/>
              </w:rPr>
              <w:t xml:space="preserve">Искателей, </w:t>
            </w:r>
            <w:r>
              <w:rPr>
                <w:spacing w:val="2"/>
                <w:sz w:val="20"/>
                <w:szCs w:val="20"/>
              </w:rPr>
              <w:br/>
            </w:r>
            <w:r w:rsidRPr="007D06EB">
              <w:rPr>
                <w:spacing w:val="2"/>
                <w:sz w:val="20"/>
                <w:szCs w:val="20"/>
              </w:rPr>
              <w:t xml:space="preserve">ул. Россихина </w:t>
            </w:r>
            <w:r>
              <w:rPr>
                <w:spacing w:val="2"/>
                <w:sz w:val="20"/>
                <w:szCs w:val="20"/>
              </w:rPr>
              <w:br/>
            </w:r>
            <w:r w:rsidRPr="007D06EB">
              <w:rPr>
                <w:spacing w:val="2"/>
                <w:sz w:val="20"/>
                <w:szCs w:val="20"/>
              </w:rPr>
              <w:t>д. 11, кв. 27.</w:t>
            </w:r>
          </w:p>
          <w:p w:rsidR="006132A9" w:rsidRPr="007D06EB" w:rsidRDefault="006132A9" w:rsidP="009E2178">
            <w:pPr>
              <w:shd w:val="clear" w:color="auto" w:fill="FFFFFF"/>
              <w:rPr>
                <w:sz w:val="20"/>
                <w:szCs w:val="20"/>
              </w:rPr>
            </w:pPr>
            <w:r w:rsidRPr="007D06EB">
              <w:rPr>
                <w:sz w:val="20"/>
                <w:szCs w:val="20"/>
              </w:rPr>
              <w:t>Тел. 89116804088</w:t>
            </w:r>
          </w:p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132A9" w:rsidRPr="007D06EB" w:rsidTr="006132A9">
        <w:trPr>
          <w:trHeight w:val="390"/>
        </w:trPr>
        <w:tc>
          <w:tcPr>
            <w:tcW w:w="709" w:type="dxa"/>
          </w:tcPr>
          <w:p w:rsidR="006132A9" w:rsidRPr="007D06EB" w:rsidRDefault="006132A9" w:rsidP="009E217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7D06EB">
              <w:rPr>
                <w:rFonts w:ascii="Times New Roman" w:hAnsi="Times New Roman" w:cs="Times New Roman"/>
                <w:spacing w:val="2"/>
              </w:rPr>
              <w:t xml:space="preserve">Портовая (координаты </w:t>
            </w:r>
            <w:r w:rsidRPr="007D06EB">
              <w:rPr>
                <w:rFonts w:ascii="Times New Roman" w:eastAsia="Calibri" w:hAnsi="Times New Roman" w:cs="Times New Roman"/>
                <w:lang w:eastAsia="en-US"/>
              </w:rPr>
              <w:t>67.646031, 52.994274)</w:t>
            </w:r>
          </w:p>
        </w:tc>
        <w:tc>
          <w:tcPr>
            <w:tcW w:w="851" w:type="dxa"/>
          </w:tcPr>
          <w:p w:rsidR="006132A9" w:rsidRPr="007D06EB" w:rsidRDefault="006132A9" w:rsidP="009E217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132A9" w:rsidRPr="007D06EB" w:rsidRDefault="006132A9" w:rsidP="009E21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Муниципальное предприятие Заполярного района "Северная транспортная компания"</w:t>
            </w:r>
          </w:p>
        </w:tc>
        <w:tc>
          <w:tcPr>
            <w:tcW w:w="1984" w:type="dxa"/>
          </w:tcPr>
          <w:p w:rsidR="006132A9" w:rsidRPr="007D06EB" w:rsidRDefault="006132A9" w:rsidP="009E21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Бетонная плита</w:t>
            </w:r>
          </w:p>
        </w:tc>
        <w:tc>
          <w:tcPr>
            <w:tcW w:w="709" w:type="dxa"/>
          </w:tcPr>
          <w:p w:rsidR="006132A9" w:rsidRPr="007D06EB" w:rsidRDefault="006132A9" w:rsidP="009E217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132A9" w:rsidRPr="007D06EB" w:rsidRDefault="006132A9" w:rsidP="009E217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132A9" w:rsidRPr="007D06EB" w:rsidRDefault="006132A9" w:rsidP="009E217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132A9" w:rsidRPr="007D06EB" w:rsidRDefault="006132A9" w:rsidP="009E21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7D06EB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842" w:type="dxa"/>
          </w:tcPr>
          <w:p w:rsidR="006132A9" w:rsidRPr="007D06EB" w:rsidRDefault="006132A9" w:rsidP="009E2178">
            <w:pPr>
              <w:shd w:val="clear" w:color="auto" w:fill="FFFFFF"/>
              <w:rPr>
                <w:spacing w:val="2"/>
                <w:sz w:val="20"/>
                <w:szCs w:val="20"/>
              </w:rPr>
            </w:pPr>
            <w:r w:rsidRPr="007D06EB">
              <w:rPr>
                <w:spacing w:val="2"/>
                <w:sz w:val="20"/>
                <w:szCs w:val="20"/>
              </w:rPr>
              <w:t xml:space="preserve">г. Нарьян-Мар, </w:t>
            </w:r>
            <w:r>
              <w:rPr>
                <w:spacing w:val="2"/>
                <w:sz w:val="20"/>
                <w:szCs w:val="20"/>
              </w:rPr>
              <w:br/>
            </w:r>
            <w:r w:rsidRPr="007D06EB">
              <w:rPr>
                <w:spacing w:val="2"/>
                <w:sz w:val="20"/>
                <w:szCs w:val="20"/>
              </w:rPr>
              <w:t xml:space="preserve">ул. Портовая, д. 7. </w:t>
            </w:r>
            <w:r>
              <w:rPr>
                <w:spacing w:val="2"/>
                <w:sz w:val="20"/>
                <w:szCs w:val="20"/>
              </w:rPr>
              <w:br/>
            </w:r>
            <w:r w:rsidRPr="007D06EB">
              <w:rPr>
                <w:spacing w:val="2"/>
                <w:sz w:val="20"/>
                <w:szCs w:val="20"/>
              </w:rPr>
              <w:t>Тел.</w:t>
            </w:r>
            <w:r w:rsidRPr="007D06EB">
              <w:rPr>
                <w:sz w:val="20"/>
                <w:szCs w:val="20"/>
              </w:rPr>
              <w:t xml:space="preserve"> 8(81853)40460, 89110656010</w:t>
            </w:r>
          </w:p>
        </w:tc>
      </w:tr>
    </w:tbl>
    <w:p w:rsidR="006132A9" w:rsidRDefault="006132A9" w:rsidP="006132A9">
      <w:pPr>
        <w:jc w:val="both"/>
        <w:rPr>
          <w:bCs/>
          <w:sz w:val="26"/>
        </w:rPr>
      </w:pPr>
    </w:p>
    <w:sectPr w:rsidR="006132A9" w:rsidSect="006132A9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A1" w:rsidRDefault="007201A1" w:rsidP="00693317">
      <w:r>
        <w:separator/>
      </w:r>
    </w:p>
  </w:endnote>
  <w:endnote w:type="continuationSeparator" w:id="0">
    <w:p w:rsidR="007201A1" w:rsidRDefault="007201A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A1" w:rsidRDefault="007201A1" w:rsidP="00693317">
      <w:r>
        <w:separator/>
      </w:r>
    </w:p>
  </w:footnote>
  <w:footnote w:type="continuationSeparator" w:id="0">
    <w:p w:rsidR="007201A1" w:rsidRDefault="007201A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A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2A9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B9E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9243-38D8-4A6D-A954-A9EE19C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13T14:21:00Z</dcterms:created>
  <dcterms:modified xsi:type="dcterms:W3CDTF">2023-02-13T14:27:00Z</dcterms:modified>
</cp:coreProperties>
</file>